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F7" w:rsidRPr="00997D2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 </w:t>
      </w:r>
      <w:r w:rsidR="0094784B" w:rsidRPr="009478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первые в России электронное охлаждение тяжелых ионов было успешно использовано для увеличения эффективности экспериментов в области физики барионной материи</w:t>
      </w:r>
      <w:bookmarkStart w:id="0" w:name="_GoBack"/>
      <w:bookmarkEnd w:id="0"/>
    </w:p>
    <w:p w:rsidR="00A0501B" w:rsidRDefault="009C3B5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итут ядерной физики им. Г. И.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удке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О РАН</w:t>
      </w:r>
    </w:p>
    <w:p w:rsidR="005A24CD" w:rsidRDefault="009C3B5A" w:rsidP="00055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вторы: </w:t>
      </w:r>
    </w:p>
    <w:p w:rsidR="005A24CD" w:rsidRPr="00032502" w:rsidRDefault="0005519D" w:rsidP="00055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ИЯФ СО РАН</w:t>
      </w:r>
      <w:r w:rsidR="006C082F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сибирск</w:t>
      </w:r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E1D5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М. Батраков, </w:t>
      </w:r>
      <w:r w:rsidR="00E723E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хтенев</w:t>
      </w:r>
      <w:proofErr w:type="spellEnd"/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М. И. Брызгунов, А.В.</w:t>
      </w:r>
      <w:r w:rsidR="005A24C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лей</w:t>
      </w:r>
      <w:proofErr w:type="spellEnd"/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Д. Гончаров, </w:t>
      </w:r>
      <w:r w:rsidR="00825ECB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 Горчаков, </w:t>
      </w:r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Гусев, </w:t>
      </w:r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</w:t>
      </w:r>
      <w:r w:rsidR="005A24C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сов, </w:t>
      </w:r>
      <w:r w:rsidR="00EA1529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А. Довженко, </w:t>
      </w:r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</w:t>
      </w:r>
      <w:proofErr w:type="spellStart"/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иков</w:t>
      </w:r>
      <w:proofErr w:type="spellEnd"/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В. Карпов, М.Н. Кондауров, Н.С. Кремнев, </w:t>
      </w:r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</w:t>
      </w:r>
      <w:r w:rsidR="005A24C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асюк, </w:t>
      </w:r>
      <w:r w:rsidR="00E6610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E6610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омчук</w:t>
      </w:r>
      <w:proofErr w:type="spellEnd"/>
      <w:r w:rsidR="00E6610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хин</w:t>
      </w:r>
      <w:proofErr w:type="spellEnd"/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="005A24C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маков</w:t>
      </w:r>
      <w:proofErr w:type="spellEnd"/>
      <w:r w:rsidR="004C0FA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A24C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.Б.</w:t>
      </w:r>
      <w:r w:rsidR="004A58BE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4CD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а</w:t>
      </w:r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В. Сеньков, </w:t>
      </w:r>
      <w:r w:rsidR="002E1D5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Г. Федотов, </w:t>
      </w:r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="00E23FF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авинский</w:t>
      </w:r>
      <w:proofErr w:type="spellEnd"/>
      <w:r w:rsidR="002E1D52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A24CD" w:rsidRDefault="005A24CD" w:rsidP="00055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ОИЯИ</w:t>
      </w:r>
      <w:r w:rsidR="006C082F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убна:</w:t>
      </w: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Бутенко, В.А.</w:t>
      </w:r>
      <w:r w:rsidR="008543A8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, И.Н. Мешков, К.</w:t>
      </w:r>
      <w:r w:rsidR="00F16570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ипов, </w:t>
      </w:r>
      <w:r w:rsidR="00F07C40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В. </w:t>
      </w:r>
      <w:proofErr w:type="spellStart"/>
      <w:r w:rsidR="00F07C40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ичев</w:t>
      </w:r>
      <w:proofErr w:type="spellEnd"/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F16570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паков</w:t>
      </w: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F07C40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нов</w:t>
      </w: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30C4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B0464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ев</w:t>
      </w: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М. </w:t>
      </w:r>
      <w:proofErr w:type="spellStart"/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есин</w:t>
      </w:r>
      <w:proofErr w:type="spellEnd"/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Р.</w:t>
      </w:r>
      <w:r w:rsidR="00344147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онин</w:t>
      </w: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4B83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. Трубников</w:t>
      </w:r>
      <w:r w:rsidR="00D82B15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7A85" w:rsidRPr="00032502" w:rsidRDefault="001F7A85" w:rsidP="001F7A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местной работе ИЯФ и ОИЯИ получено время охлаждения ионов 124Xe+28 достигло 70 </w:t>
      </w:r>
      <w:proofErr w:type="spellStart"/>
      <w:r w:rsidRPr="001F7A85">
        <w:rPr>
          <w:rFonts w:ascii="Times New Roman" w:eastAsia="Times New Roman" w:hAnsi="Times New Roman" w:cs="Times New Roman"/>
          <w:sz w:val="24"/>
          <w:szCs w:val="24"/>
          <w:lang w:eastAsia="ru-RU"/>
        </w:rPr>
        <w:t>мсек</w:t>
      </w:r>
      <w:proofErr w:type="spellEnd"/>
      <w:r w:rsidRPr="001F7A8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является мировым рекордом. Увеличена скорость набора событий в 2 раза на эксперименте BARION MATER</w:t>
      </w:r>
    </w:p>
    <w:p w:rsidR="00804FDE" w:rsidRPr="00032502" w:rsidRDefault="00761777" w:rsidP="001F7A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hAnsi="Times New Roman" w:cs="Times New Roman"/>
          <w:sz w:val="24"/>
          <w:szCs w:val="24"/>
        </w:rPr>
        <w:t>С</w:t>
      </w:r>
      <w:r w:rsidR="00E23FFA" w:rsidRPr="00032502">
        <w:rPr>
          <w:rFonts w:ascii="Times New Roman" w:hAnsi="Times New Roman" w:cs="Times New Roman"/>
          <w:sz w:val="24"/>
          <w:szCs w:val="24"/>
        </w:rPr>
        <w:t>истема электронного охлаждения “Б</w:t>
      </w:r>
      <w:r w:rsidRPr="00032502">
        <w:rPr>
          <w:rFonts w:ascii="Times New Roman" w:hAnsi="Times New Roman" w:cs="Times New Roman"/>
          <w:sz w:val="24"/>
          <w:szCs w:val="24"/>
        </w:rPr>
        <w:t>устера</w:t>
      </w:r>
      <w:r w:rsidR="00E23FFA" w:rsidRPr="00032502">
        <w:rPr>
          <w:rFonts w:ascii="Times New Roman" w:hAnsi="Times New Roman" w:cs="Times New Roman"/>
          <w:sz w:val="24"/>
          <w:szCs w:val="24"/>
        </w:rPr>
        <w:t>”</w:t>
      </w:r>
      <w:r w:rsidRPr="00032502">
        <w:rPr>
          <w:rFonts w:ascii="Times New Roman" w:hAnsi="Times New Roman" w:cs="Times New Roman"/>
          <w:sz w:val="24"/>
          <w:szCs w:val="24"/>
        </w:rPr>
        <w:t xml:space="preserve"> НИКА предназначена для накопления пучка ионов при инжекции</w:t>
      </w:r>
      <w:r w:rsidR="008D5FC6" w:rsidRPr="00032502">
        <w:rPr>
          <w:rFonts w:ascii="Times New Roman" w:hAnsi="Times New Roman" w:cs="Times New Roman"/>
          <w:sz w:val="24"/>
          <w:szCs w:val="24"/>
        </w:rPr>
        <w:t xml:space="preserve"> (на энергии ионов 3,2 МэВ/н)</w:t>
      </w:r>
      <w:r w:rsidR="0011135A" w:rsidRPr="00032502">
        <w:rPr>
          <w:rFonts w:ascii="Times New Roman" w:hAnsi="Times New Roman" w:cs="Times New Roman"/>
          <w:sz w:val="24"/>
          <w:szCs w:val="24"/>
        </w:rPr>
        <w:t>, а также</w:t>
      </w:r>
      <w:r w:rsidRPr="00032502">
        <w:rPr>
          <w:rFonts w:ascii="Times New Roman" w:hAnsi="Times New Roman" w:cs="Times New Roman"/>
          <w:sz w:val="24"/>
          <w:szCs w:val="24"/>
        </w:rPr>
        <w:t xml:space="preserve"> для его</w:t>
      </w:r>
      <w:r w:rsidR="008D5FC6" w:rsidRPr="00032502">
        <w:rPr>
          <w:rFonts w:ascii="Times New Roman" w:hAnsi="Times New Roman" w:cs="Times New Roman"/>
          <w:sz w:val="24"/>
          <w:szCs w:val="24"/>
        </w:rPr>
        <w:t xml:space="preserve"> подготовки к выпуску в кольцо «</w:t>
      </w:r>
      <w:proofErr w:type="spellStart"/>
      <w:r w:rsidR="008D5FC6" w:rsidRPr="00032502">
        <w:rPr>
          <w:rFonts w:ascii="Times New Roman" w:hAnsi="Times New Roman" w:cs="Times New Roman"/>
          <w:sz w:val="24"/>
          <w:szCs w:val="24"/>
        </w:rPr>
        <w:t>Нуклотрон</w:t>
      </w:r>
      <w:proofErr w:type="spellEnd"/>
      <w:r w:rsidR="008D5FC6" w:rsidRPr="00032502">
        <w:rPr>
          <w:rFonts w:ascii="Times New Roman" w:hAnsi="Times New Roman" w:cs="Times New Roman"/>
          <w:sz w:val="24"/>
          <w:szCs w:val="24"/>
        </w:rPr>
        <w:t>»</w:t>
      </w:r>
      <w:r w:rsidRPr="00032502">
        <w:rPr>
          <w:rFonts w:ascii="Times New Roman" w:hAnsi="Times New Roman" w:cs="Times New Roman"/>
          <w:sz w:val="24"/>
          <w:szCs w:val="24"/>
        </w:rPr>
        <w:t xml:space="preserve"> </w:t>
      </w:r>
      <w:r w:rsidR="0011135A" w:rsidRPr="00032502">
        <w:rPr>
          <w:rFonts w:ascii="Times New Roman" w:hAnsi="Times New Roman" w:cs="Times New Roman"/>
          <w:sz w:val="24"/>
          <w:szCs w:val="24"/>
        </w:rPr>
        <w:t>на</w:t>
      </w:r>
      <w:r w:rsidRPr="00032502">
        <w:rPr>
          <w:rFonts w:ascii="Times New Roman" w:hAnsi="Times New Roman" w:cs="Times New Roman"/>
          <w:sz w:val="24"/>
          <w:szCs w:val="24"/>
        </w:rPr>
        <w:t xml:space="preserve"> промежуточной энергии</w:t>
      </w:r>
      <w:r w:rsidR="008D5FC6" w:rsidRPr="00032502">
        <w:rPr>
          <w:rFonts w:ascii="Times New Roman" w:hAnsi="Times New Roman" w:cs="Times New Roman"/>
          <w:sz w:val="24"/>
          <w:szCs w:val="24"/>
        </w:rPr>
        <w:t xml:space="preserve"> </w:t>
      </w:r>
      <w:r w:rsidR="00C21905" w:rsidRPr="00032502">
        <w:rPr>
          <w:rFonts w:ascii="Times New Roman" w:hAnsi="Times New Roman" w:cs="Times New Roman"/>
          <w:sz w:val="24"/>
          <w:szCs w:val="24"/>
        </w:rPr>
        <w:t>(≈</w:t>
      </w:r>
      <w:r w:rsidR="009C217D" w:rsidRPr="00032502">
        <w:rPr>
          <w:rFonts w:ascii="Times New Roman" w:hAnsi="Times New Roman" w:cs="Times New Roman"/>
          <w:sz w:val="24"/>
          <w:szCs w:val="24"/>
        </w:rPr>
        <w:t>65</w:t>
      </w:r>
      <w:r w:rsidR="008D5FC6" w:rsidRPr="00032502">
        <w:rPr>
          <w:rFonts w:ascii="Times New Roman" w:hAnsi="Times New Roman" w:cs="Times New Roman"/>
          <w:sz w:val="24"/>
          <w:szCs w:val="24"/>
        </w:rPr>
        <w:t xml:space="preserve"> МэВ/н</w:t>
      </w:r>
      <w:r w:rsidR="00C21905" w:rsidRPr="00032502">
        <w:rPr>
          <w:rFonts w:ascii="Times New Roman" w:hAnsi="Times New Roman" w:cs="Times New Roman"/>
          <w:sz w:val="24"/>
          <w:szCs w:val="24"/>
        </w:rPr>
        <w:t>)</w:t>
      </w:r>
      <w:r w:rsidRPr="00032502">
        <w:rPr>
          <w:rFonts w:ascii="Times New Roman" w:hAnsi="Times New Roman" w:cs="Times New Roman"/>
          <w:sz w:val="24"/>
          <w:szCs w:val="24"/>
        </w:rPr>
        <w:t xml:space="preserve">. Данная система была разработана и испытана в ИЯФ СО РАН после чего поставлена в ОИЯИ. </w:t>
      </w:r>
      <w:r w:rsidR="009C3B5A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C3B5A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ансе 2023г на накопительном </w:t>
      </w:r>
      <w:proofErr w:type="spellStart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яжелоионном</w:t>
      </w:r>
      <w:proofErr w:type="spellEnd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се ОИЯИ в составе синхротронных колец “Бустер” и “</w:t>
      </w:r>
      <w:proofErr w:type="spellStart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клотрон</w:t>
      </w:r>
      <w:proofErr w:type="spellEnd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” было получено первое в </w:t>
      </w:r>
      <w:proofErr w:type="gramStart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и</w:t>
      </w:r>
      <w:r w:rsidR="007C1300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лектронное</w:t>
      </w:r>
      <w:proofErr w:type="gramEnd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хлаждение тяжелых ионов, которое было использовано </w:t>
      </w:r>
      <w:r w:rsidR="00617783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еличения счета детектора эксперимента </w:t>
      </w:r>
      <w:proofErr w:type="spellStart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ryonic</w:t>
      </w:r>
      <w:proofErr w:type="spellEnd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tter</w:t>
      </w:r>
      <w:proofErr w:type="spellEnd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1300" w:rsidRPr="0003250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t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uclotron</w:t>
      </w:r>
      <w:proofErr w:type="spellEnd"/>
      <w:r w:rsidR="007C1300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BM@N)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новные параметры эксперимента </w:t>
      </w:r>
    </w:p>
    <w:p w:rsidR="00804FDE" w:rsidRPr="00032502" w:rsidRDefault="00804FDE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метр</w:t>
      </w:r>
      <w:r w:rsidR="007C1300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ьца </w:t>
      </w:r>
      <w:r w:rsidR="007C1300" w:rsidRPr="00032502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7C1300" w:rsidRPr="00032502">
        <w:rPr>
          <w:rFonts w:ascii="Times New Roman" w:hAnsi="Times New Roman" w:cs="Times New Roman"/>
          <w:sz w:val="24"/>
          <w:szCs w:val="24"/>
        </w:rPr>
        <w:t xml:space="preserve">Бустера” 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proofErr w:type="gramEnd"/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10,96 м</w:t>
      </w:r>
    </w:p>
    <w:p w:rsidR="00804FDE" w:rsidRPr="00032502" w:rsidRDefault="009C217D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тота 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Ч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нератора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BB"/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85 кГц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ятая гармоника частоты обращения)</w:t>
      </w:r>
    </w:p>
    <w:p w:rsidR="00804FDE" w:rsidRPr="00032502" w:rsidRDefault="009C217D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и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 –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24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е</w:t>
      </w:r>
      <w:r w:rsidR="00804FDE" w:rsidRPr="0003250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8+</w:t>
      </w:r>
    </w:p>
    <w:p w:rsidR="00804FDE" w:rsidRPr="00032502" w:rsidRDefault="00804FDE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я ионов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.2 МэВ/н</w:t>
      </w:r>
    </w:p>
    <w:p w:rsidR="00804FDE" w:rsidRPr="00032502" w:rsidRDefault="00804FDE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я электрон</w:t>
      </w:r>
      <w:r w:rsidR="000068CF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032502" w:rsidRPr="00C440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83 к</w:t>
      </w:r>
      <w:r w:rsidR="000068CF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</w:p>
    <w:p w:rsidR="00804FDE" w:rsidRPr="00032502" w:rsidRDefault="00804FDE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к электронного пучка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÷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 мА</w:t>
      </w:r>
    </w:p>
    <w:p w:rsidR="00804FDE" w:rsidRPr="00032502" w:rsidRDefault="00804FDE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а секции охлаждения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50 см</w:t>
      </w:r>
    </w:p>
    <w:p w:rsidR="00804FDE" w:rsidRDefault="00804FDE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нитное поле в секции охлаждения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41B3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0 </w:t>
      </w:r>
      <w:proofErr w:type="spellStart"/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с</w:t>
      </w:r>
      <w:proofErr w:type="spellEnd"/>
      <w:r w:rsidR="000068CF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E797F" w:rsidRPr="00032502" w:rsidRDefault="007E797F" w:rsidP="007E79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продольного охлаждения – 70 </w:t>
      </w:r>
      <w:proofErr w:type="spellStart"/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с</w:t>
      </w:r>
      <w:proofErr w:type="spellEnd"/>
    </w:p>
    <w:p w:rsidR="00E90428" w:rsidRPr="00032502" w:rsidRDefault="00083FA0" w:rsidP="00E9042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е охлаждение</w:t>
      </w:r>
      <w:r w:rsidR="00997D2B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ное совместными усилиями сп</w:t>
      </w:r>
      <w:r w:rsidR="00997D2B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алистов ИЯФ и ОИЯИ</w:t>
      </w:r>
      <w:r w:rsidR="00997D2B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ило увеличить вдвое скорость счёта детектора несмотря на то, что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охлаждения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оны</w:t>
      </w:r>
      <w:r w:rsidRPr="00032502">
        <w:rPr>
          <w:rFonts w:ascii="Times New Roman" w:eastAsia="Times New Roman" w:hAnsi="Times New Roman" w:cs="Times New Roman"/>
          <w:bCs/>
          <w:strike/>
          <w:sz w:val="24"/>
          <w:szCs w:val="24"/>
          <w:lang w:eastAsia="ru-RU"/>
        </w:rPr>
        <w:t>,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кор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ются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23FFA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стере</w:t>
      </w:r>
      <w:r w:rsidR="00E23FFA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C217D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заряжаются 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0068CF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ния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го ядра на 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ыходе, затем переводятся в </w:t>
      </w:r>
      <w:r w:rsidR="00E23FFA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клотрон</w:t>
      </w:r>
      <w:proofErr w:type="spellEnd"/>
      <w:r w:rsidR="00E23FFA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скоряются и с помощью медленного вывода</w:t>
      </w:r>
      <w:r w:rsidR="00FF5B8C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яются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7D2B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акопительного кольца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B8C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етектор BM@N,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B8C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ходящийся 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едне</w:t>
      </w:r>
      <w:r w:rsidR="00FF5B8C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ани</w:t>
      </w:r>
      <w:r w:rsidR="00FF5B8C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0501B" w:rsidRPr="00032502" w:rsidRDefault="008D16C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02">
        <w:rPr>
          <w:noProof/>
          <w:lang w:eastAsia="ru-RU"/>
        </w:rPr>
        <w:drawing>
          <wp:inline distT="0" distB="0" distL="0" distR="0">
            <wp:extent cx="3219450" cy="1531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53" cy="153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E4D" w:rsidRPr="00032502">
        <w:rPr>
          <w:noProof/>
          <w:lang w:eastAsia="ru-RU"/>
        </w:rPr>
        <w:t xml:space="preserve">      </w:t>
      </w:r>
      <w:r w:rsidR="00C83E4D" w:rsidRPr="00032502">
        <w:rPr>
          <w:noProof/>
          <w:lang w:eastAsia="ru-RU"/>
        </w:rPr>
        <w:drawing>
          <wp:inline distT="0" distB="0" distL="0" distR="0">
            <wp:extent cx="2398395" cy="1538970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93" cy="1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1B" w:rsidRPr="00032502" w:rsidRDefault="009C3B5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2502">
        <w:rPr>
          <w:rFonts w:ascii="Times New Roman" w:hAnsi="Times New Roman" w:cs="Times New Roman"/>
          <w:sz w:val="24"/>
          <w:szCs w:val="24"/>
          <w:lang w:eastAsia="ru-RU"/>
        </w:rPr>
        <w:t>Рисунок 1:</w:t>
      </w:r>
      <w:r w:rsidRPr="00032502">
        <w:rPr>
          <w:rFonts w:ascii="Times New Roman" w:hAnsi="Times New Roman" w:cs="Times New Roman"/>
          <w:lang w:eastAsia="ru-RU"/>
        </w:rPr>
        <w:t xml:space="preserve"> </w:t>
      </w:r>
      <w:r w:rsidR="00C83E4D" w:rsidRPr="00032502">
        <w:rPr>
          <w:rFonts w:ascii="Times New Roman" w:hAnsi="Times New Roman" w:cs="Times New Roman"/>
          <w:lang w:eastAsia="ru-RU"/>
        </w:rPr>
        <w:t>Слева –</w:t>
      </w:r>
      <w:r w:rsidR="00FF5B8C" w:rsidRPr="00032502">
        <w:rPr>
          <w:rFonts w:ascii="Times New Roman" w:hAnsi="Times New Roman" w:cs="Times New Roman"/>
          <w:lang w:eastAsia="ru-RU"/>
        </w:rPr>
        <w:t xml:space="preserve"> распределение ионов в сгустках в продольном </w:t>
      </w:r>
      <w:r w:rsidR="00FF5B8C" w:rsidRPr="00032502">
        <w:rPr>
          <w:rFonts w:ascii="Times New Roman" w:hAnsi="Times New Roman" w:cs="Times New Roman"/>
          <w:sz w:val="24"/>
          <w:szCs w:val="24"/>
          <w:lang w:eastAsia="ru-RU"/>
        </w:rPr>
        <w:t>направлении</w:t>
      </w:r>
      <w:r w:rsidR="00C83E4D" w:rsidRPr="00032502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 электронного охлаждения (1) и при его отсутствии</w:t>
      </w:r>
      <w:r w:rsidR="004A158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4A1585" w:rsidRPr="004A1585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C83E4D" w:rsidRPr="00032502">
        <w:rPr>
          <w:rFonts w:ascii="Times New Roman" w:hAnsi="Times New Roman" w:cs="Times New Roman"/>
          <w:sz w:val="24"/>
          <w:szCs w:val="24"/>
          <w:lang w:eastAsia="ru-RU"/>
        </w:rPr>
        <w:t>. Справа – поперечные профили ионного пучка</w:t>
      </w:r>
      <w:r w:rsidR="00FF5B8C" w:rsidRPr="000325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3E4D" w:rsidRPr="00032502">
        <w:rPr>
          <w:rFonts w:ascii="Times New Roman" w:hAnsi="Times New Roman" w:cs="Times New Roman"/>
          <w:sz w:val="24"/>
          <w:szCs w:val="24"/>
          <w:lang w:eastAsia="ru-RU"/>
        </w:rPr>
        <w:t>на люминофорном экране без (верхнее фото) и с (нижнее фото) охлаждением</w:t>
      </w:r>
      <w:r w:rsidR="00FF5B8C" w:rsidRPr="00032502">
        <w:rPr>
          <w:rFonts w:ascii="Times New Roman" w:hAnsi="Times New Roman" w:cs="Times New Roman"/>
          <w:sz w:val="24"/>
          <w:szCs w:val="24"/>
          <w:lang w:eastAsia="ru-RU"/>
        </w:rPr>
        <w:t xml:space="preserve"> (люминофор расположен на входе канала </w:t>
      </w:r>
      <w:r w:rsidR="004A1585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r w:rsidR="00AB33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стер</w:t>
      </w:r>
      <w:r w:rsidR="004A1585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="004A158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A1585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</w:t>
      </w:r>
      <w:proofErr w:type="spellStart"/>
      <w:r w:rsidR="004A1585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клотрон</w:t>
      </w:r>
      <w:proofErr w:type="spellEnd"/>
      <w:r w:rsidR="004A1585" w:rsidRPr="000325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”</w:t>
      </w:r>
      <w:r w:rsidR="00FF5B8C" w:rsidRPr="0003250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83E4D" w:rsidRPr="0003250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325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0501B" w:rsidRPr="00032502" w:rsidRDefault="00E7458B">
      <w:pPr>
        <w:spacing w:line="276" w:lineRule="auto"/>
        <w:jc w:val="center"/>
        <w:rPr>
          <w:rFonts w:ascii="Times New Roman" w:hAnsi="Times New Roman" w:cs="Times New Roman"/>
          <w:lang w:eastAsia="ru-RU"/>
        </w:rPr>
      </w:pPr>
      <w:r w:rsidRPr="00032502">
        <w:rPr>
          <w:noProof/>
          <w:lang w:eastAsia="ru-RU"/>
        </w:rPr>
        <w:drawing>
          <wp:inline distT="0" distB="0" distL="0" distR="0">
            <wp:extent cx="2790000" cy="198000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14066" r="4426" b="13774"/>
                    <a:stretch/>
                  </pic:blipFill>
                  <pic:spPr bwMode="auto">
                    <a:xfrm>
                      <a:off x="0" y="0"/>
                      <a:ext cx="279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502">
        <w:rPr>
          <w:rFonts w:ascii="Times New Roman" w:hAnsi="Times New Roman" w:cs="Times New Roman"/>
          <w:lang w:eastAsia="ru-RU"/>
        </w:rPr>
        <w:t xml:space="preserve"> </w:t>
      </w:r>
      <w:r w:rsidRPr="00032502">
        <w:rPr>
          <w:noProof/>
          <w:lang w:eastAsia="ru-RU"/>
        </w:rPr>
        <w:drawing>
          <wp:inline distT="0" distB="0" distL="0" distR="0">
            <wp:extent cx="2804400" cy="19800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t="14616" r="4907" b="14150"/>
                    <a:stretch/>
                  </pic:blipFill>
                  <pic:spPr bwMode="auto">
                    <a:xfrm>
                      <a:off x="0" y="0"/>
                      <a:ext cx="280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01B" w:rsidRPr="00B810E4" w:rsidRDefault="009C3B5A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: </w:t>
      </w:r>
      <w:r w:rsidR="00E7458B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ый цикл</w:t>
      </w:r>
      <w:r w:rsidR="00FF5B8C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58B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еленый) и интенсивность пучка в </w:t>
      </w:r>
      <w:proofErr w:type="spellStart"/>
      <w:r w:rsidR="00FF5B8C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7458B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троне</w:t>
      </w:r>
      <w:proofErr w:type="spellEnd"/>
      <w:r w:rsidR="00E7458B" w:rsidRPr="0003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зовый) при наличии электронного охлаждения </w:t>
      </w:r>
      <w:r w:rsidR="00E7458B" w:rsidRPr="00FF5B8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инхротроне бустера (слева) и без него (справа</w:t>
      </w:r>
      <w:r w:rsidR="00B810E4" w:rsidRPr="00B810E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C440BC" w:rsidRPr="001F7A85" w:rsidRDefault="009C3B5A" w:rsidP="0063769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</w:t>
      </w:r>
      <w:r w:rsidR="008136B9" w:rsidRPr="008D5DA4">
        <w:t xml:space="preserve"> </w:t>
      </w:r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И. Брызгунов, А.В. </w:t>
      </w:r>
      <w:proofErr w:type="spellStart"/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лей</w:t>
      </w:r>
      <w:proofErr w:type="spellEnd"/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А. Лебедев, И. Н. Мешков, К.Г. Осипов, </w:t>
      </w:r>
      <w:r w:rsidR="00C440BC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Панасюк,</w:t>
      </w:r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0BC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</w:t>
      </w:r>
      <w:r w:rsidR="00B810E4" w:rsidRPr="00B810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0BC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хомчук</w:t>
      </w:r>
      <w:proofErr w:type="spellEnd"/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 В. </w:t>
      </w:r>
      <w:proofErr w:type="spellStart"/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фьичев</w:t>
      </w:r>
      <w:proofErr w:type="spellEnd"/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Б. Рева, А. С. Сергеев, С. В. Семёнов, Р.В. Тимонин, В.С.</w:t>
      </w:r>
      <w:r w:rsidR="00F07C40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ков</w:t>
      </w:r>
      <w:r w:rsidR="00BF4734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36B9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эксперименты по электронному охлаждению ионов в бустере </w:t>
      </w:r>
      <w:r w:rsidR="0063769F" w:rsidRPr="008D5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A</w:t>
      </w:r>
      <w:r w:rsidR="0063769F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ика элементарных частиц и атомного ядра.</w:t>
      </w:r>
      <w:r w:rsidR="00F07C40" w:rsidRPr="008D5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ечати)</w:t>
      </w:r>
      <w:r w:rsidR="00B363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440BC" w:rsidRPr="001F7A8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HK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1B"/>
    <w:rsid w:val="000068CF"/>
    <w:rsid w:val="00032502"/>
    <w:rsid w:val="0005519D"/>
    <w:rsid w:val="00083FA0"/>
    <w:rsid w:val="000C6A7A"/>
    <w:rsid w:val="0011135A"/>
    <w:rsid w:val="00114B83"/>
    <w:rsid w:val="001B3187"/>
    <w:rsid w:val="001F7A85"/>
    <w:rsid w:val="002E1D52"/>
    <w:rsid w:val="00344147"/>
    <w:rsid w:val="0039783B"/>
    <w:rsid w:val="003B0464"/>
    <w:rsid w:val="003E5113"/>
    <w:rsid w:val="004872F1"/>
    <w:rsid w:val="004A1585"/>
    <w:rsid w:val="004A58BE"/>
    <w:rsid w:val="004C0FA2"/>
    <w:rsid w:val="005141B3"/>
    <w:rsid w:val="005A24CD"/>
    <w:rsid w:val="00617783"/>
    <w:rsid w:val="0063769F"/>
    <w:rsid w:val="006C082F"/>
    <w:rsid w:val="006D3A26"/>
    <w:rsid w:val="006F5202"/>
    <w:rsid w:val="00761777"/>
    <w:rsid w:val="00763126"/>
    <w:rsid w:val="007C1300"/>
    <w:rsid w:val="007C477D"/>
    <w:rsid w:val="007E797F"/>
    <w:rsid w:val="00804FDE"/>
    <w:rsid w:val="008136B9"/>
    <w:rsid w:val="00825ECB"/>
    <w:rsid w:val="008543A8"/>
    <w:rsid w:val="008D16C5"/>
    <w:rsid w:val="008D4E5A"/>
    <w:rsid w:val="008D5DA4"/>
    <w:rsid w:val="008D5FC6"/>
    <w:rsid w:val="008F6115"/>
    <w:rsid w:val="0094784B"/>
    <w:rsid w:val="00997D2B"/>
    <w:rsid w:val="009C217D"/>
    <w:rsid w:val="009C3B5A"/>
    <w:rsid w:val="009F2AF7"/>
    <w:rsid w:val="00A0501B"/>
    <w:rsid w:val="00A74D74"/>
    <w:rsid w:val="00AB3326"/>
    <w:rsid w:val="00B33805"/>
    <w:rsid w:val="00B363FF"/>
    <w:rsid w:val="00B733E9"/>
    <w:rsid w:val="00B810E4"/>
    <w:rsid w:val="00BF4734"/>
    <w:rsid w:val="00C2118A"/>
    <w:rsid w:val="00C21905"/>
    <w:rsid w:val="00C30C4A"/>
    <w:rsid w:val="00C34BB2"/>
    <w:rsid w:val="00C424F9"/>
    <w:rsid w:val="00C440BC"/>
    <w:rsid w:val="00C83E4D"/>
    <w:rsid w:val="00CE16AB"/>
    <w:rsid w:val="00D514EC"/>
    <w:rsid w:val="00D82B15"/>
    <w:rsid w:val="00E23FFA"/>
    <w:rsid w:val="00E6610D"/>
    <w:rsid w:val="00E723EA"/>
    <w:rsid w:val="00E7458B"/>
    <w:rsid w:val="00E90428"/>
    <w:rsid w:val="00EA1529"/>
    <w:rsid w:val="00EF3A99"/>
    <w:rsid w:val="00F07C40"/>
    <w:rsid w:val="00F16570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689C-1E43-42C4-8AAB-F0DAEF28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5A11D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B7C45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HK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A32E6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qFormat/>
    <w:rsid w:val="00665B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469D-65B9-4FFA-B117-57DDC690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D</dc:creator>
  <dc:description/>
  <cp:lastModifiedBy>Aleksey V. Reznichenko</cp:lastModifiedBy>
  <cp:revision>13</cp:revision>
  <dcterms:created xsi:type="dcterms:W3CDTF">2023-11-15T11:18:00Z</dcterms:created>
  <dcterms:modified xsi:type="dcterms:W3CDTF">2023-11-28T10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